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38"/>
        <w:tblW w:w="10890" w:type="dxa"/>
        <w:tblLayout w:type="fixed"/>
        <w:tblLook w:val="0000"/>
      </w:tblPr>
      <w:tblGrid>
        <w:gridCol w:w="1363"/>
        <w:gridCol w:w="8075"/>
        <w:gridCol w:w="1452"/>
      </w:tblGrid>
      <w:tr w:rsidR="00E9717D" w:rsidTr="0060492A">
        <w:trPr>
          <w:trHeight w:val="1350"/>
        </w:trPr>
        <w:tc>
          <w:tcPr>
            <w:tcW w:w="1363" w:type="dxa"/>
          </w:tcPr>
          <w:p w:rsidR="00E9717D" w:rsidRDefault="00D207CF" w:rsidP="0060492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0580" cy="830580"/>
                  <wp:effectExtent l="19050" t="0" r="762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0B48F0" w:rsidRPr="000B48F0" w:rsidRDefault="000B48F0" w:rsidP="000B48F0">
      <w:pPr>
        <w:pStyle w:val="Heading1"/>
        <w:ind w:right="-129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ly 19, 2010</w:t>
      </w:r>
    </w:p>
    <w:p w:rsidR="000F1807" w:rsidRPr="000F1807" w:rsidRDefault="000F1807" w:rsidP="000F1807"/>
    <w:p w:rsidR="00FE394D" w:rsidRDefault="003218DA" w:rsidP="008B72DD">
      <w:pPr>
        <w:pStyle w:val="Heading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ty Code: 3112435</w:t>
      </w:r>
    </w:p>
    <w:p w:rsidR="0076123A" w:rsidRDefault="0076123A" w:rsidP="0076123A"/>
    <w:p w:rsidR="0076123A" w:rsidRDefault="0076123A" w:rsidP="0076123A">
      <w:pPr>
        <w:rPr>
          <w:color w:val="000000"/>
          <w:szCs w:val="24"/>
        </w:rPr>
      </w:pPr>
      <w:r>
        <w:rPr>
          <w:color w:val="000000"/>
          <w:szCs w:val="24"/>
        </w:rPr>
        <w:t>KIM ROBERT SCOVILL</w:t>
      </w:r>
    </w:p>
    <w:p w:rsidR="0076123A" w:rsidRDefault="0076123A" w:rsidP="0076123A">
      <w:pPr>
        <w:rPr>
          <w:color w:val="000000"/>
          <w:szCs w:val="24"/>
        </w:rPr>
      </w:pPr>
      <w:r>
        <w:rPr>
          <w:color w:val="000000"/>
          <w:szCs w:val="24"/>
        </w:rPr>
        <w:t>SENIOR DIRECTOR LEGAL REGULATORY</w:t>
      </w:r>
    </w:p>
    <w:p w:rsidR="0076123A" w:rsidRDefault="0076123A" w:rsidP="0076123A">
      <w:pPr>
        <w:rPr>
          <w:color w:val="000000"/>
          <w:szCs w:val="24"/>
        </w:rPr>
      </w:pPr>
      <w:r>
        <w:rPr>
          <w:color w:val="000000"/>
          <w:szCs w:val="24"/>
        </w:rPr>
        <w:t>TELECOMMUNICATION SYSTEMS INC</w:t>
      </w:r>
    </w:p>
    <w:p w:rsidR="0076123A" w:rsidRDefault="0076123A" w:rsidP="0076123A">
      <w:pPr>
        <w:rPr>
          <w:color w:val="000000"/>
          <w:szCs w:val="24"/>
        </w:rPr>
      </w:pPr>
      <w:r>
        <w:rPr>
          <w:color w:val="000000"/>
          <w:szCs w:val="24"/>
        </w:rPr>
        <w:t>275 WEST STREET 4</w:t>
      </w:r>
      <w:r w:rsidRPr="00EA264E"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</w:t>
      </w:r>
    </w:p>
    <w:p w:rsidR="0076123A" w:rsidRDefault="0076123A" w:rsidP="0076123A">
      <w:pPr>
        <w:rPr>
          <w:color w:val="000000"/>
          <w:szCs w:val="24"/>
        </w:rPr>
      </w:pPr>
      <w:r>
        <w:rPr>
          <w:color w:val="000000"/>
          <w:szCs w:val="24"/>
        </w:rPr>
        <w:t>ANNAPOLIS MD 21401</w:t>
      </w:r>
    </w:p>
    <w:p w:rsidR="0076123A" w:rsidRPr="002F1685" w:rsidRDefault="0076123A" w:rsidP="0076123A">
      <w:pPr>
        <w:rPr>
          <w:color w:val="000000"/>
          <w:szCs w:val="24"/>
        </w:rPr>
      </w:pPr>
    </w:p>
    <w:p w:rsidR="0076123A" w:rsidRPr="002F1685" w:rsidRDefault="0076123A" w:rsidP="0076123A">
      <w:pPr>
        <w:rPr>
          <w:color w:val="000000"/>
          <w:szCs w:val="24"/>
        </w:rPr>
      </w:pPr>
      <w:r w:rsidRPr="002F1685">
        <w:rPr>
          <w:color w:val="000000"/>
          <w:szCs w:val="24"/>
        </w:rPr>
        <w:t>Re:</w:t>
      </w:r>
      <w:r w:rsidRPr="002F1685">
        <w:rPr>
          <w:color w:val="000000"/>
          <w:szCs w:val="24"/>
        </w:rPr>
        <w:tab/>
      </w:r>
      <w:r>
        <w:rPr>
          <w:color w:val="000000"/>
          <w:szCs w:val="24"/>
        </w:rPr>
        <w:t>NextGen Communications, Inc.</w:t>
      </w:r>
      <w:r w:rsidRPr="002F1685">
        <w:rPr>
          <w:color w:val="000000"/>
          <w:szCs w:val="24"/>
        </w:rPr>
        <w:t xml:space="preserve"> </w:t>
      </w:r>
    </w:p>
    <w:p w:rsidR="0076123A" w:rsidRPr="002F1685" w:rsidRDefault="0076123A" w:rsidP="0076123A">
      <w:pPr>
        <w:spacing w:after="120"/>
        <w:rPr>
          <w:color w:val="000000"/>
          <w:szCs w:val="24"/>
        </w:rPr>
      </w:pPr>
      <w:r w:rsidRPr="002F1685">
        <w:rPr>
          <w:color w:val="000000"/>
          <w:szCs w:val="24"/>
        </w:rPr>
        <w:t xml:space="preserve">Application for Approval to Offer, Render, Furnish or Supply Telecommunications Services </w:t>
      </w:r>
      <w:r>
        <w:rPr>
          <w:color w:val="000000"/>
          <w:szCs w:val="24"/>
        </w:rPr>
        <w:t xml:space="preserve">as a Competitive Local Exchange Carrier </w:t>
      </w:r>
      <w:r w:rsidRPr="002F1685">
        <w:rPr>
          <w:color w:val="000000"/>
          <w:szCs w:val="24"/>
        </w:rPr>
        <w:t>to the Public in the Commonwealth of Pennsylvania</w:t>
      </w:r>
    </w:p>
    <w:p w:rsidR="0076123A" w:rsidRDefault="0076123A" w:rsidP="0076123A">
      <w:pPr>
        <w:pStyle w:val="BodyText"/>
        <w:rPr>
          <w:color w:val="000000"/>
          <w:szCs w:val="24"/>
        </w:rPr>
      </w:pPr>
    </w:p>
    <w:p w:rsidR="0076123A" w:rsidRDefault="0076123A" w:rsidP="0076123A">
      <w:pPr>
        <w:pStyle w:val="BodyText"/>
        <w:rPr>
          <w:color w:val="000000"/>
          <w:szCs w:val="24"/>
        </w:rPr>
      </w:pPr>
      <w:r w:rsidRPr="002F1685">
        <w:rPr>
          <w:color w:val="000000"/>
          <w:szCs w:val="24"/>
        </w:rPr>
        <w:t xml:space="preserve">Dear Mr. </w:t>
      </w:r>
      <w:r>
        <w:rPr>
          <w:color w:val="000000"/>
          <w:szCs w:val="24"/>
        </w:rPr>
        <w:t>Scovill:</w:t>
      </w:r>
      <w:r w:rsidRPr="002F1685">
        <w:rPr>
          <w:color w:val="000000"/>
          <w:szCs w:val="24"/>
        </w:rPr>
        <w:t xml:space="preserve"> </w:t>
      </w:r>
    </w:p>
    <w:p w:rsidR="0076123A" w:rsidRDefault="0076123A" w:rsidP="0076123A"/>
    <w:p w:rsidR="0076123A" w:rsidRDefault="0076123A" w:rsidP="0076123A">
      <w:r>
        <w:tab/>
        <w:t xml:space="preserve">Our July 15, 2010, Secretarial Letter inadvertently carried an incorrect footnote on page 1.  We apologize for any confusion this may have caused and are reissuing the corrected page, attached.  </w:t>
      </w:r>
    </w:p>
    <w:p w:rsidR="0076123A" w:rsidRDefault="0076123A" w:rsidP="0076123A"/>
    <w:p w:rsidR="00B61481" w:rsidRDefault="00B61481" w:rsidP="00B61481">
      <w:pPr>
        <w:spacing w:after="160"/>
        <w:ind w:firstLine="720"/>
        <w:rPr>
          <w:szCs w:val="24"/>
        </w:rPr>
      </w:pPr>
      <w:r w:rsidRPr="002F1685">
        <w:rPr>
          <w:szCs w:val="24"/>
        </w:rPr>
        <w:t>Questions concerning this letter may be directed to the Bureau of Fixed Utility Services, Telecom Division, at (717) 787-5550.</w:t>
      </w:r>
    </w:p>
    <w:p w:rsidR="00B61481" w:rsidRDefault="000B48F0" w:rsidP="00B61481">
      <w:pPr>
        <w:spacing w:after="160"/>
        <w:ind w:left="2880"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73025</wp:posOffset>
            </wp:positionV>
            <wp:extent cx="2205990" cy="835660"/>
            <wp:effectExtent l="19050" t="0" r="381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81" w:rsidRPr="00710C07">
        <w:rPr>
          <w:szCs w:val="24"/>
        </w:rPr>
        <w:t>Sincerely,</w:t>
      </w:r>
    </w:p>
    <w:p w:rsidR="00B61481" w:rsidRDefault="00B61481" w:rsidP="00B61481">
      <w:pPr>
        <w:spacing w:after="160"/>
        <w:ind w:left="2880" w:firstLine="720"/>
        <w:rPr>
          <w:szCs w:val="24"/>
        </w:rPr>
      </w:pPr>
    </w:p>
    <w:p w:rsidR="00B61481" w:rsidRDefault="00B61481" w:rsidP="00B61481">
      <w:pPr>
        <w:spacing w:after="160"/>
        <w:ind w:left="2880" w:firstLine="720"/>
        <w:rPr>
          <w:szCs w:val="24"/>
        </w:rPr>
      </w:pPr>
    </w:p>
    <w:p w:rsidR="00B61481" w:rsidRPr="00710C07" w:rsidRDefault="00B61481" w:rsidP="00B61481">
      <w:pPr>
        <w:spacing w:after="160"/>
        <w:ind w:left="2880" w:firstLine="720"/>
        <w:rPr>
          <w:szCs w:val="24"/>
        </w:rPr>
      </w:pPr>
    </w:p>
    <w:p w:rsidR="00B61481" w:rsidRPr="00710C07" w:rsidRDefault="00B61481" w:rsidP="00B61481">
      <w:pPr>
        <w:ind w:left="2880" w:firstLine="720"/>
        <w:rPr>
          <w:szCs w:val="24"/>
        </w:rPr>
      </w:pPr>
      <w:r w:rsidRPr="00710C07">
        <w:rPr>
          <w:szCs w:val="24"/>
        </w:rPr>
        <w:t>Rosemary Chiavetta</w:t>
      </w:r>
    </w:p>
    <w:p w:rsidR="00B61481" w:rsidRPr="00710C07" w:rsidRDefault="00B61481" w:rsidP="00B61481">
      <w:pPr>
        <w:rPr>
          <w:szCs w:val="24"/>
        </w:rPr>
      </w:pP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  <w:t>Secretary</w:t>
      </w:r>
    </w:p>
    <w:p w:rsidR="00B61481" w:rsidRPr="00710C07" w:rsidRDefault="00B61481" w:rsidP="00B61481">
      <w:pPr>
        <w:rPr>
          <w:szCs w:val="24"/>
        </w:rPr>
      </w:pPr>
    </w:p>
    <w:p w:rsidR="00B61481" w:rsidRPr="00710C07" w:rsidRDefault="00B61481" w:rsidP="00B61481">
      <w:pPr>
        <w:rPr>
          <w:szCs w:val="24"/>
        </w:rPr>
      </w:pPr>
      <w:r w:rsidRPr="00710C07">
        <w:rPr>
          <w:szCs w:val="24"/>
        </w:rPr>
        <w:t>Enclosure</w:t>
      </w:r>
    </w:p>
    <w:p w:rsidR="00B61481" w:rsidRPr="00710C07" w:rsidRDefault="00B61481" w:rsidP="00B61481">
      <w:pPr>
        <w:rPr>
          <w:szCs w:val="24"/>
        </w:rPr>
      </w:pPr>
    </w:p>
    <w:p w:rsidR="00B61481" w:rsidRDefault="00B61481" w:rsidP="00B61481">
      <w:pPr>
        <w:rPr>
          <w:szCs w:val="24"/>
        </w:rPr>
      </w:pPr>
      <w:r w:rsidRPr="00710C07">
        <w:rPr>
          <w:szCs w:val="24"/>
        </w:rPr>
        <w:t>cc:</w:t>
      </w:r>
      <w:r w:rsidRPr="00710C07">
        <w:rPr>
          <w:szCs w:val="24"/>
        </w:rPr>
        <w:tab/>
        <w:t>Service List</w:t>
      </w:r>
    </w:p>
    <w:p w:rsidR="008B72DD" w:rsidRDefault="008B72DD">
      <w:pPr>
        <w:rPr>
          <w:szCs w:val="24"/>
        </w:rPr>
      </w:pPr>
      <w:r>
        <w:rPr>
          <w:szCs w:val="24"/>
        </w:rPr>
        <w:br w:type="page"/>
      </w:r>
    </w:p>
    <w:p w:rsidR="008B72DD" w:rsidRDefault="008B72DD" w:rsidP="008B72DD">
      <w:pPr>
        <w:jc w:val="center"/>
        <w:rPr>
          <w:szCs w:val="24"/>
        </w:rPr>
      </w:pPr>
      <w:r>
        <w:rPr>
          <w:szCs w:val="24"/>
        </w:rPr>
        <w:lastRenderedPageBreak/>
        <w:t>Service List</w:t>
      </w:r>
    </w:p>
    <w:p w:rsidR="008B72DD" w:rsidRDefault="008B72DD" w:rsidP="008B72DD">
      <w:pPr>
        <w:jc w:val="center"/>
        <w:rPr>
          <w:szCs w:val="24"/>
        </w:rPr>
      </w:pPr>
    </w:p>
    <w:tbl>
      <w:tblPr>
        <w:tblW w:w="106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690"/>
        <w:gridCol w:w="3240"/>
        <w:gridCol w:w="3690"/>
      </w:tblGrid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Advocate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555 Walnut Street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5th Floor Forum Place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-1923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240" w:type="dxa"/>
          </w:tcPr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Office of Attorney General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Protection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14th Floor Strawberry Square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 17120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690" w:type="dxa"/>
          </w:tcPr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P</w:t>
            </w:r>
            <w:r>
              <w:rPr>
                <w:szCs w:val="24"/>
              </w:rPr>
              <w:t>a</w:t>
            </w:r>
            <w:r w:rsidRPr="00710C07">
              <w:rPr>
                <w:szCs w:val="24"/>
              </w:rPr>
              <w:t xml:space="preserve"> Public Utility Commission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 xml:space="preserve">Bureau of FUS, Telco 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PO Box 3265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5-3265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</w:tr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Office of Small Business Advocate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Commerce Building, Suite 1102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300 North Second Street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24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Daniel P. Delaney, Esq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Jessica Leigh Wray, Esq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K&amp;L Gates, LLP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17 N. Second St., 18</w:t>
            </w:r>
            <w:r w:rsidRPr="009E2627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Fl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Harrisburg, PA 17101-1507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H. Russell Frisby, Esq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Stinson Morrison Hecker LLP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1150 18</w:t>
            </w:r>
            <w:r w:rsidRPr="009E2627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St., NW Suite, 800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Washington, DC 20036</w:t>
            </w:r>
          </w:p>
        </w:tc>
      </w:tr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 xml:space="preserve">Armstrong Telephone Co - North 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Armstrong Telephone Co – PA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James Mitchell, President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One Armstrong Place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Butler, PA  16001</w:t>
            </w:r>
          </w:p>
        </w:tc>
        <w:tc>
          <w:tcPr>
            <w:tcW w:w="324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Bentleyville Telephone Co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Marianna &amp; Scenery Hill Tel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Chris Baron, FairPoint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521 E. Morehead St., Suite 500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harlotte, NC 28202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itizens Tel. Co of Kecksburg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Dennis Cutrell, President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O Box 156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Mammoth, PA 15664-0156</w:t>
            </w:r>
          </w:p>
        </w:tc>
      </w:tr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itizens Tel. Co. of NY, Inc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Frontier: Breezewood, Canton, Commonwealth, Lakewood,  Oswayo River, and PA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Michael P. Sharr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State Director Govt/Ext Affairs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100 CTE Drive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Dallas, PA 18612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24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 xml:space="preserve">TDS Telecommunications 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Deposit, Sugar Valley, and Mahoney &amp; Mahantango Tel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Joan Cammer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Statutory Agent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24 Depot Square, Unit 2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Northfield, VT 05663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Hancock Telephone Compan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Bethany Millar</w:t>
            </w:r>
            <w:r>
              <w:rPr>
                <w:szCs w:val="24"/>
              </w:rPr>
              <w:br/>
              <w:t>General Manager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O Box 608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Hancock, NY 13783</w:t>
            </w:r>
          </w:p>
        </w:tc>
      </w:tr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Hickory Telephone Compan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Grier Adamson, CEO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75 Main St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Hickory, PA 15340-1118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24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Ironton Telephone Co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Bill George, President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4242 Mauch Chunk Rd,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oplay, PA 18037-9608</w:t>
            </w:r>
          </w:p>
        </w:tc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Lackawaxen Telecomm Svc. Inc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Frank Coughlin, President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O Box 8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Rowland, PA 18467-0008</w:t>
            </w:r>
          </w:p>
        </w:tc>
      </w:tr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Laurel Highland Tel Compan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Yukon Waltz Tel Co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Jim Kail, President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O Box 168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Stahlstown, PA 15687-0168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24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North Penn Telephone Co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Tom Prestigiacomo, CFO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34 Main St.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rattsburgh, NY 14837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North-Eastern PA Tel. Compan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Steve Tourje, CEO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O Box D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Forest City, PA 18421-1150</w:t>
            </w:r>
          </w:p>
        </w:tc>
      </w:tr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almerton Telephone Compan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Tom Lager, GM &amp; VP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O Box 215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almerton, PA 18071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24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ennsylvania Telephone Co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Mary Davis, VP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191 Middle Road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Jersey Shore, PA 17740</w:t>
            </w:r>
          </w:p>
        </w:tc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ymatuning Telephone Compan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Jack Morris, VP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5 Edgewood Drive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Greenville, PA 16125-8832</w:t>
            </w:r>
          </w:p>
        </w:tc>
      </w:tr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outh Canaan Telephone Compan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John Kuhns, President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O Box 160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South Canaan, PA 18459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24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onsolidated Comm. Of Pa Co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Mike Shultz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 xml:space="preserve">VP Regulatory 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350 S. Loop 336W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onroe, TX 77304-3308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690" w:type="dxa"/>
          </w:tcPr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 xml:space="preserve">United Tel d/b/a </w:t>
            </w:r>
            <w:r w:rsidRPr="00710C07">
              <w:rPr>
                <w:szCs w:val="24"/>
              </w:rPr>
              <w:t xml:space="preserve">CenturyLink </w:t>
            </w:r>
          </w:p>
          <w:p w:rsidR="00B61481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 xml:space="preserve">David Bonsick, Director 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Payne Shoemaker Building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240 North Third Street, Suite 201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</w:tc>
      </w:tr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br w:type="page"/>
            </w:r>
            <w:r>
              <w:rPr>
                <w:szCs w:val="24"/>
              </w:rPr>
              <w:t>Venus Telephone Compan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John Keister, VP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PO Box 75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Venus, PA 16364</w:t>
            </w:r>
          </w:p>
        </w:tc>
        <w:tc>
          <w:tcPr>
            <w:tcW w:w="3240" w:type="dxa"/>
          </w:tcPr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Verizon PA – Verizon North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Stephanie Ulrich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Strawberry Square, 12</w:t>
            </w:r>
            <w:r w:rsidRPr="00710C07">
              <w:rPr>
                <w:szCs w:val="24"/>
                <w:vertAlign w:val="superscript"/>
              </w:rPr>
              <w:t>th</w:t>
            </w:r>
            <w:r w:rsidRPr="00710C07">
              <w:rPr>
                <w:szCs w:val="24"/>
              </w:rPr>
              <w:t xml:space="preserve"> Floor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West Side Telephone Compan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c/o Jim Lauffer, President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1449 Fairmont Rd.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Morgantown, WV 26501</w:t>
            </w:r>
          </w:p>
        </w:tc>
      </w:tr>
      <w:tr w:rsidR="00B61481" w:rsidRPr="00710C07" w:rsidTr="00476194">
        <w:trPr>
          <w:cantSplit/>
          <w:jc w:val="center"/>
        </w:trPr>
        <w:tc>
          <w:tcPr>
            <w:tcW w:w="3690" w:type="dxa"/>
          </w:tcPr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Windstream Buffalo Valley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Windstream Conestoga</w:t>
            </w:r>
          </w:p>
          <w:p w:rsidR="00B61481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>Windstream D&amp;E</w:t>
            </w:r>
          </w:p>
          <w:p w:rsidR="00B61481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Windstream Pennsylvania, LLC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>
              <w:rPr>
                <w:szCs w:val="24"/>
              </w:rPr>
              <w:t xml:space="preserve">c/o </w:t>
            </w:r>
            <w:r w:rsidRPr="00710C07">
              <w:rPr>
                <w:szCs w:val="24"/>
              </w:rPr>
              <w:t>S. Lynn Hughes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4001 Rodney Parham Road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Mailstop:  B1F02-1221A</w:t>
            </w:r>
          </w:p>
          <w:p w:rsidR="00B61481" w:rsidRPr="00710C07" w:rsidRDefault="00B61481" w:rsidP="00476194">
            <w:pPr>
              <w:rPr>
                <w:szCs w:val="24"/>
              </w:rPr>
            </w:pPr>
            <w:r w:rsidRPr="00710C07">
              <w:rPr>
                <w:szCs w:val="24"/>
              </w:rPr>
              <w:t>Little Rock, AR 72212</w:t>
            </w:r>
          </w:p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240" w:type="dxa"/>
          </w:tcPr>
          <w:p w:rsidR="00B61481" w:rsidRPr="00710C07" w:rsidRDefault="00B61481" w:rsidP="00476194">
            <w:pPr>
              <w:rPr>
                <w:szCs w:val="24"/>
              </w:rPr>
            </w:pPr>
          </w:p>
        </w:tc>
        <w:tc>
          <w:tcPr>
            <w:tcW w:w="3690" w:type="dxa"/>
          </w:tcPr>
          <w:p w:rsidR="00B61481" w:rsidRPr="00710C07" w:rsidRDefault="00B61481" w:rsidP="00476194">
            <w:pPr>
              <w:rPr>
                <w:szCs w:val="24"/>
              </w:rPr>
            </w:pPr>
          </w:p>
        </w:tc>
      </w:tr>
    </w:tbl>
    <w:p w:rsidR="00B61481" w:rsidRPr="00710C07" w:rsidRDefault="00B61481" w:rsidP="00B61481">
      <w:pPr>
        <w:rPr>
          <w:szCs w:val="24"/>
        </w:rPr>
      </w:pPr>
    </w:p>
    <w:p w:rsidR="0076123A" w:rsidRDefault="0076123A" w:rsidP="0076123A"/>
    <w:p w:rsidR="0076123A" w:rsidRPr="0076123A" w:rsidRDefault="0076123A" w:rsidP="0076123A"/>
    <w:p w:rsidR="0076123A" w:rsidRDefault="0076123A" w:rsidP="0076123A">
      <w:pPr>
        <w:rPr>
          <w:color w:val="000000"/>
          <w:szCs w:val="24"/>
        </w:rPr>
        <w:sectPr w:rsidR="0076123A" w:rsidSect="008B72DD">
          <w:footerReference w:type="even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76123A" w:rsidRDefault="0076123A">
      <w:pPr>
        <w:rPr>
          <w:color w:val="000000"/>
          <w:szCs w:val="24"/>
        </w:rPr>
      </w:pPr>
    </w:p>
    <w:tbl>
      <w:tblPr>
        <w:tblpPr w:leftFromText="180" w:rightFromText="180" w:horzAnchor="margin" w:tblpXSpec="center" w:tblpY="-938"/>
        <w:tblW w:w="10890" w:type="dxa"/>
        <w:tblLayout w:type="fixed"/>
        <w:tblLook w:val="0000"/>
      </w:tblPr>
      <w:tblGrid>
        <w:gridCol w:w="1363"/>
        <w:gridCol w:w="8075"/>
        <w:gridCol w:w="1452"/>
      </w:tblGrid>
      <w:tr w:rsidR="00205A31" w:rsidTr="00476194">
        <w:trPr>
          <w:trHeight w:val="1350"/>
        </w:trPr>
        <w:tc>
          <w:tcPr>
            <w:tcW w:w="1363" w:type="dxa"/>
          </w:tcPr>
          <w:p w:rsidR="00205A31" w:rsidRDefault="00205A31" w:rsidP="0047619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0580" cy="830580"/>
                  <wp:effectExtent l="19050" t="0" r="7620" b="0"/>
                  <wp:docPr id="6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05A31" w:rsidRDefault="00205A31" w:rsidP="0047619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05A31" w:rsidRDefault="00205A31" w:rsidP="0047619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05A31" w:rsidRDefault="00205A31" w:rsidP="0047619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05A31" w:rsidRDefault="00205A31" w:rsidP="0047619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05A31" w:rsidRDefault="00205A31" w:rsidP="00476194">
            <w:pPr>
              <w:jc w:val="center"/>
              <w:rPr>
                <w:rFonts w:ascii="Arial" w:hAnsi="Arial"/>
                <w:sz w:val="12"/>
              </w:rPr>
            </w:pPr>
          </w:p>
          <w:p w:rsidR="00205A31" w:rsidRDefault="00205A31" w:rsidP="00476194">
            <w:pPr>
              <w:jc w:val="center"/>
              <w:rPr>
                <w:rFonts w:ascii="Arial" w:hAnsi="Arial"/>
                <w:sz w:val="12"/>
              </w:rPr>
            </w:pPr>
          </w:p>
          <w:p w:rsidR="00205A31" w:rsidRDefault="00205A31" w:rsidP="00476194">
            <w:pPr>
              <w:jc w:val="center"/>
              <w:rPr>
                <w:rFonts w:ascii="Arial" w:hAnsi="Arial"/>
                <w:sz w:val="12"/>
              </w:rPr>
            </w:pPr>
          </w:p>
          <w:p w:rsidR="00205A31" w:rsidRDefault="00205A31" w:rsidP="00476194">
            <w:pPr>
              <w:jc w:val="center"/>
              <w:rPr>
                <w:rFonts w:ascii="Arial" w:hAnsi="Arial"/>
                <w:sz w:val="12"/>
              </w:rPr>
            </w:pPr>
          </w:p>
          <w:p w:rsidR="00205A31" w:rsidRDefault="00205A31" w:rsidP="00476194">
            <w:pPr>
              <w:jc w:val="center"/>
              <w:rPr>
                <w:rFonts w:ascii="Arial" w:hAnsi="Arial"/>
                <w:sz w:val="12"/>
              </w:rPr>
            </w:pPr>
          </w:p>
          <w:p w:rsidR="00205A31" w:rsidRDefault="00205A31" w:rsidP="00476194">
            <w:pPr>
              <w:jc w:val="center"/>
              <w:rPr>
                <w:rFonts w:ascii="Arial" w:hAnsi="Arial"/>
                <w:sz w:val="12"/>
              </w:rPr>
            </w:pPr>
          </w:p>
          <w:p w:rsidR="00205A31" w:rsidRDefault="00205A31" w:rsidP="0047619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0F1807" w:rsidRDefault="000F1807" w:rsidP="00205A3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July 15, 2010</w:t>
      </w:r>
    </w:p>
    <w:p w:rsidR="00BD62D9" w:rsidRDefault="00205A31" w:rsidP="00205A3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* * CORRECTION * * </w:t>
      </w:r>
    </w:p>
    <w:p w:rsidR="00205A31" w:rsidRPr="002F1685" w:rsidRDefault="00205A31" w:rsidP="000F1807">
      <w:pPr>
        <w:pStyle w:val="Heading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ty Code: 3112435</w:t>
      </w:r>
    </w:p>
    <w:p w:rsidR="00205A31" w:rsidRDefault="00205A31" w:rsidP="00205A31">
      <w:pPr>
        <w:jc w:val="center"/>
        <w:rPr>
          <w:color w:val="000000"/>
          <w:szCs w:val="24"/>
        </w:rPr>
      </w:pPr>
    </w:p>
    <w:p w:rsidR="00296D26" w:rsidRDefault="00EA264E" w:rsidP="00212285">
      <w:pPr>
        <w:rPr>
          <w:color w:val="000000"/>
          <w:szCs w:val="24"/>
        </w:rPr>
      </w:pPr>
      <w:r>
        <w:rPr>
          <w:color w:val="000000"/>
          <w:szCs w:val="24"/>
        </w:rPr>
        <w:t>KIM ROBERT SCOVILL</w:t>
      </w:r>
    </w:p>
    <w:p w:rsidR="00EA264E" w:rsidRDefault="00EA264E" w:rsidP="00212285">
      <w:pPr>
        <w:rPr>
          <w:color w:val="000000"/>
          <w:szCs w:val="24"/>
        </w:rPr>
      </w:pPr>
      <w:r>
        <w:rPr>
          <w:color w:val="000000"/>
          <w:szCs w:val="24"/>
        </w:rPr>
        <w:t>SENIOR DIRECTOR LEGAL REGULATORY</w:t>
      </w:r>
    </w:p>
    <w:p w:rsidR="00EA264E" w:rsidRDefault="00EA264E" w:rsidP="00212285">
      <w:pPr>
        <w:rPr>
          <w:color w:val="000000"/>
          <w:szCs w:val="24"/>
        </w:rPr>
      </w:pPr>
      <w:r>
        <w:rPr>
          <w:color w:val="000000"/>
          <w:szCs w:val="24"/>
        </w:rPr>
        <w:t>TELECOMMUNICATION SYSTEMS INC</w:t>
      </w:r>
    </w:p>
    <w:p w:rsidR="00EA264E" w:rsidRDefault="00EA264E" w:rsidP="000F1807">
      <w:pPr>
        <w:tabs>
          <w:tab w:val="left" w:pos="6103"/>
        </w:tabs>
        <w:rPr>
          <w:color w:val="000000"/>
          <w:szCs w:val="24"/>
        </w:rPr>
      </w:pPr>
      <w:r>
        <w:rPr>
          <w:color w:val="000000"/>
          <w:szCs w:val="24"/>
        </w:rPr>
        <w:t>275 WEST STREET 4</w:t>
      </w:r>
      <w:r w:rsidRPr="00EA264E"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</w:t>
      </w:r>
      <w:r w:rsidR="000F1807">
        <w:rPr>
          <w:color w:val="000000"/>
          <w:szCs w:val="24"/>
        </w:rPr>
        <w:tab/>
      </w:r>
    </w:p>
    <w:p w:rsidR="00EA264E" w:rsidRDefault="00EA264E" w:rsidP="00212285">
      <w:pPr>
        <w:rPr>
          <w:color w:val="000000"/>
          <w:szCs w:val="24"/>
        </w:rPr>
      </w:pPr>
      <w:r>
        <w:rPr>
          <w:color w:val="000000"/>
          <w:szCs w:val="24"/>
        </w:rPr>
        <w:t>ANNAPOLIS MD 21401</w:t>
      </w:r>
    </w:p>
    <w:p w:rsidR="00EA264E" w:rsidRPr="002F1685" w:rsidRDefault="00EA264E" w:rsidP="00212285">
      <w:pPr>
        <w:rPr>
          <w:color w:val="000000"/>
          <w:szCs w:val="24"/>
        </w:rPr>
      </w:pPr>
    </w:p>
    <w:p w:rsidR="000E6083" w:rsidRPr="002F1685" w:rsidRDefault="00296D26" w:rsidP="00212285">
      <w:pPr>
        <w:ind w:left="1440" w:hanging="720"/>
        <w:rPr>
          <w:color w:val="000000"/>
          <w:szCs w:val="24"/>
        </w:rPr>
      </w:pPr>
      <w:r w:rsidRPr="002F1685">
        <w:rPr>
          <w:color w:val="000000"/>
          <w:szCs w:val="24"/>
        </w:rPr>
        <w:t>Re:</w:t>
      </w:r>
      <w:r w:rsidR="00C13806" w:rsidRPr="002F1685">
        <w:rPr>
          <w:color w:val="000000"/>
          <w:szCs w:val="24"/>
        </w:rPr>
        <w:tab/>
      </w:r>
      <w:r w:rsidR="00CB19A4">
        <w:rPr>
          <w:color w:val="000000"/>
          <w:szCs w:val="24"/>
        </w:rPr>
        <w:t>NextGen Communications, Inc.</w:t>
      </w:r>
      <w:r w:rsidR="008B168C" w:rsidRPr="002F1685">
        <w:rPr>
          <w:color w:val="000000"/>
          <w:szCs w:val="24"/>
        </w:rPr>
        <w:t xml:space="preserve"> </w:t>
      </w:r>
    </w:p>
    <w:p w:rsidR="00F104F7" w:rsidRPr="002F1685" w:rsidRDefault="00F104F7" w:rsidP="002614A4">
      <w:pPr>
        <w:spacing w:after="120"/>
        <w:ind w:left="1440"/>
        <w:rPr>
          <w:color w:val="000000"/>
          <w:szCs w:val="24"/>
        </w:rPr>
      </w:pPr>
      <w:r w:rsidRPr="002F1685">
        <w:rPr>
          <w:color w:val="000000"/>
          <w:szCs w:val="24"/>
        </w:rPr>
        <w:t>Application for Approval to Offer, Render, Furnish or Supply Telecommunication</w:t>
      </w:r>
      <w:r w:rsidR="002D42DA" w:rsidRPr="002F1685">
        <w:rPr>
          <w:color w:val="000000"/>
          <w:szCs w:val="24"/>
        </w:rPr>
        <w:t>s</w:t>
      </w:r>
      <w:r w:rsidRPr="002F1685">
        <w:rPr>
          <w:color w:val="000000"/>
          <w:szCs w:val="24"/>
        </w:rPr>
        <w:t xml:space="preserve"> Services </w:t>
      </w:r>
      <w:r w:rsidR="00CB19A4">
        <w:rPr>
          <w:color w:val="000000"/>
          <w:szCs w:val="24"/>
        </w:rPr>
        <w:t xml:space="preserve">as a Competitive Local Exchange Carrier </w:t>
      </w:r>
      <w:r w:rsidRPr="002F1685">
        <w:rPr>
          <w:color w:val="000000"/>
          <w:szCs w:val="24"/>
        </w:rPr>
        <w:t>to the Public in the Commonwealth of Pennsylvania</w:t>
      </w:r>
    </w:p>
    <w:p w:rsidR="00296D26" w:rsidRDefault="00296D26" w:rsidP="00AC3179">
      <w:pPr>
        <w:pStyle w:val="BodyText"/>
        <w:rPr>
          <w:color w:val="000000"/>
          <w:szCs w:val="24"/>
        </w:rPr>
      </w:pPr>
      <w:r w:rsidRPr="002F1685">
        <w:rPr>
          <w:color w:val="000000"/>
          <w:szCs w:val="24"/>
        </w:rPr>
        <w:t xml:space="preserve">Dear </w:t>
      </w:r>
      <w:r w:rsidR="00212285" w:rsidRPr="002F1685">
        <w:rPr>
          <w:color w:val="000000"/>
          <w:szCs w:val="24"/>
        </w:rPr>
        <w:t>M</w:t>
      </w:r>
      <w:r w:rsidR="006709AD" w:rsidRPr="002F1685">
        <w:rPr>
          <w:color w:val="000000"/>
          <w:szCs w:val="24"/>
        </w:rPr>
        <w:t>r</w:t>
      </w:r>
      <w:r w:rsidR="00212285" w:rsidRPr="002F1685">
        <w:rPr>
          <w:color w:val="000000"/>
          <w:szCs w:val="24"/>
        </w:rPr>
        <w:t xml:space="preserve">. </w:t>
      </w:r>
      <w:r w:rsidR="00CB19A4">
        <w:rPr>
          <w:color w:val="000000"/>
          <w:szCs w:val="24"/>
        </w:rPr>
        <w:t>Scovill:</w:t>
      </w:r>
      <w:r w:rsidRPr="002F1685">
        <w:rPr>
          <w:color w:val="000000"/>
          <w:szCs w:val="24"/>
        </w:rPr>
        <w:t xml:space="preserve"> </w:t>
      </w:r>
    </w:p>
    <w:p w:rsidR="00AC3179" w:rsidRPr="002F1685" w:rsidRDefault="00AC3179" w:rsidP="00AC3179">
      <w:pPr>
        <w:pStyle w:val="BodyText"/>
        <w:rPr>
          <w:color w:val="000000"/>
          <w:szCs w:val="24"/>
        </w:rPr>
      </w:pPr>
    </w:p>
    <w:p w:rsidR="005505C5" w:rsidRPr="002F1685" w:rsidRDefault="00296D26" w:rsidP="005505C5">
      <w:pPr>
        <w:ind w:firstLine="720"/>
        <w:rPr>
          <w:szCs w:val="24"/>
        </w:rPr>
      </w:pPr>
      <w:r w:rsidRPr="002F1685">
        <w:rPr>
          <w:color w:val="000000"/>
          <w:szCs w:val="24"/>
        </w:rPr>
        <w:t xml:space="preserve">Receipt is acknowledged of the </w:t>
      </w:r>
      <w:r w:rsidR="00C97EAC" w:rsidRPr="002F1685">
        <w:rPr>
          <w:color w:val="000000"/>
          <w:szCs w:val="24"/>
        </w:rPr>
        <w:t>Application</w:t>
      </w:r>
      <w:r w:rsidR="0067301C" w:rsidRPr="002F1685">
        <w:rPr>
          <w:color w:val="000000"/>
          <w:szCs w:val="24"/>
        </w:rPr>
        <w:t xml:space="preserve"> </w:t>
      </w:r>
      <w:r w:rsidR="00C97EAC" w:rsidRPr="002F1685">
        <w:rPr>
          <w:color w:val="000000"/>
          <w:szCs w:val="24"/>
        </w:rPr>
        <w:t xml:space="preserve">of </w:t>
      </w:r>
      <w:r w:rsidR="00EF2099">
        <w:rPr>
          <w:color w:val="000000"/>
          <w:szCs w:val="24"/>
        </w:rPr>
        <w:t xml:space="preserve">NextGen Communications, Inc </w:t>
      </w:r>
      <w:r w:rsidR="008419FD" w:rsidRPr="002F1685">
        <w:rPr>
          <w:color w:val="000000"/>
          <w:szCs w:val="24"/>
        </w:rPr>
        <w:t>(</w:t>
      </w:r>
      <w:r w:rsidR="003A47F6" w:rsidRPr="002F1685">
        <w:rPr>
          <w:color w:val="000000"/>
          <w:szCs w:val="24"/>
        </w:rPr>
        <w:t>Applicant</w:t>
      </w:r>
      <w:r w:rsidR="008419FD" w:rsidRPr="002F1685">
        <w:rPr>
          <w:color w:val="000000"/>
          <w:szCs w:val="24"/>
        </w:rPr>
        <w:t>)</w:t>
      </w:r>
      <w:r w:rsidR="008E3477" w:rsidRPr="002F1685">
        <w:rPr>
          <w:color w:val="000000"/>
          <w:szCs w:val="24"/>
        </w:rPr>
        <w:t xml:space="preserve"> </w:t>
      </w:r>
      <w:r w:rsidR="00C97EAC" w:rsidRPr="002F1685">
        <w:rPr>
          <w:color w:val="000000"/>
          <w:szCs w:val="24"/>
        </w:rPr>
        <w:t xml:space="preserve">for Approval to Offer, Render, </w:t>
      </w:r>
      <w:r w:rsidR="0036095D" w:rsidRPr="002F1685">
        <w:rPr>
          <w:color w:val="000000"/>
          <w:szCs w:val="24"/>
        </w:rPr>
        <w:t xml:space="preserve">Furnish, </w:t>
      </w:r>
      <w:r w:rsidR="00C97EAC" w:rsidRPr="002F1685">
        <w:rPr>
          <w:color w:val="000000"/>
          <w:szCs w:val="24"/>
        </w:rPr>
        <w:t>or Supply Telecommunications Services</w:t>
      </w:r>
      <w:r w:rsidR="00347F1F" w:rsidRPr="002F1685">
        <w:rPr>
          <w:color w:val="000000"/>
          <w:szCs w:val="24"/>
        </w:rPr>
        <w:t xml:space="preserve"> </w:t>
      </w:r>
      <w:r w:rsidR="00CB19A4">
        <w:rPr>
          <w:color w:val="000000"/>
          <w:szCs w:val="24"/>
        </w:rPr>
        <w:t xml:space="preserve">as a Competitive Local Exchange Carrier (CLEC) </w:t>
      </w:r>
      <w:r w:rsidR="00347F1F" w:rsidRPr="002F1685">
        <w:rPr>
          <w:color w:val="000000"/>
          <w:szCs w:val="24"/>
        </w:rPr>
        <w:t>to the Public</w:t>
      </w:r>
      <w:r w:rsidR="00C97EAC" w:rsidRPr="002F1685">
        <w:rPr>
          <w:color w:val="000000"/>
          <w:szCs w:val="24"/>
        </w:rPr>
        <w:t xml:space="preserve"> as </w:t>
      </w:r>
      <w:r w:rsidR="00B13EF4" w:rsidRPr="002F1685">
        <w:rPr>
          <w:color w:val="000000"/>
          <w:szCs w:val="24"/>
        </w:rPr>
        <w:t xml:space="preserve">noted below </w:t>
      </w:r>
      <w:r w:rsidR="000E6083" w:rsidRPr="002F1685">
        <w:rPr>
          <w:color w:val="000000"/>
          <w:szCs w:val="24"/>
        </w:rPr>
        <w:t>in the Commonwealth of Pennsylvania</w:t>
      </w:r>
      <w:r w:rsidR="005505C5" w:rsidRPr="002F1685">
        <w:rPr>
          <w:szCs w:val="24"/>
        </w:rPr>
        <w:t xml:space="preserve"> which has been reviewed and found to be in compliance with the filing requirements of the Commission’s Opinion and Order entered June 3, 1996, at Docket Number M</w:t>
      </w:r>
      <w:r w:rsidR="005505C5" w:rsidRPr="002F1685">
        <w:rPr>
          <w:szCs w:val="24"/>
        </w:rPr>
        <w:noBreakHyphen/>
        <w:t xml:space="preserve">00960799.  </w:t>
      </w:r>
    </w:p>
    <w:p w:rsidR="00E3378A" w:rsidRPr="002F1685" w:rsidRDefault="00E3378A" w:rsidP="005505C5">
      <w:pPr>
        <w:ind w:firstLine="720"/>
        <w:rPr>
          <w:szCs w:val="24"/>
        </w:rPr>
      </w:pPr>
    </w:p>
    <w:p w:rsidR="005505C5" w:rsidRPr="002F1685" w:rsidRDefault="005505C5" w:rsidP="003218DA">
      <w:pPr>
        <w:rPr>
          <w:szCs w:val="24"/>
        </w:rPr>
      </w:pPr>
      <w:r w:rsidRPr="002F1685">
        <w:rPr>
          <w:szCs w:val="24"/>
        </w:rPr>
        <w:t xml:space="preserve">The </w:t>
      </w:r>
      <w:r w:rsidR="0091242B">
        <w:rPr>
          <w:szCs w:val="24"/>
        </w:rPr>
        <w:t>authorities</w:t>
      </w:r>
      <w:r w:rsidR="00B13EF4" w:rsidRPr="002F1685">
        <w:rPr>
          <w:szCs w:val="24"/>
        </w:rPr>
        <w:t xml:space="preserve"> requested and </w:t>
      </w:r>
      <w:r w:rsidRPr="002F1685">
        <w:rPr>
          <w:szCs w:val="24"/>
        </w:rPr>
        <w:t xml:space="preserve">docket numbers for this Application are as follows: </w:t>
      </w:r>
    </w:p>
    <w:p w:rsidR="005505C5" w:rsidRDefault="005505C5" w:rsidP="005505C5">
      <w:pPr>
        <w:ind w:right="90" w:firstLine="720"/>
        <w:rPr>
          <w:szCs w:val="24"/>
        </w:rPr>
      </w:pPr>
    </w:p>
    <w:tbl>
      <w:tblPr>
        <w:tblStyle w:val="LightShading-Accent1"/>
        <w:tblW w:w="9558" w:type="dxa"/>
        <w:tblLook w:val="04A0"/>
      </w:tblPr>
      <w:tblGrid>
        <w:gridCol w:w="1907"/>
        <w:gridCol w:w="7651"/>
      </w:tblGrid>
      <w:tr w:rsidR="00A12761" w:rsidRPr="00A12761" w:rsidTr="00CA54D1">
        <w:trPr>
          <w:cnfStyle w:val="100000000000"/>
          <w:cantSplit/>
          <w:trHeight w:val="300"/>
          <w:tblHeader/>
        </w:trPr>
        <w:tc>
          <w:tcPr>
            <w:cnfStyle w:val="001000000000"/>
            <w:tcW w:w="1907" w:type="dxa"/>
            <w:vAlign w:val="center"/>
          </w:tcPr>
          <w:p w:rsidR="00A12761" w:rsidRPr="00CA54D1" w:rsidRDefault="00A12761" w:rsidP="000B48F0">
            <w:pPr>
              <w:spacing w:beforeLines="40" w:afterLines="40"/>
              <w:ind w:right="90"/>
              <w:rPr>
                <w:b w:val="0"/>
                <w:color w:val="000000" w:themeColor="text1"/>
                <w:szCs w:val="24"/>
              </w:rPr>
            </w:pPr>
            <w:r w:rsidRPr="00CA54D1">
              <w:rPr>
                <w:color w:val="000000" w:themeColor="text1"/>
                <w:szCs w:val="24"/>
              </w:rPr>
              <w:t>Docket No.</w:t>
            </w:r>
          </w:p>
        </w:tc>
        <w:tc>
          <w:tcPr>
            <w:tcW w:w="7651" w:type="dxa"/>
            <w:vAlign w:val="center"/>
            <w:hideMark/>
          </w:tcPr>
          <w:p w:rsidR="00A12761" w:rsidRPr="00A12761" w:rsidRDefault="00A12761" w:rsidP="000B48F0">
            <w:pPr>
              <w:spacing w:beforeLines="40" w:afterLines="40"/>
              <w:ind w:right="90"/>
              <w:cnfStyle w:val="100000000000"/>
              <w:rPr>
                <w:b w:val="0"/>
                <w:color w:val="000000" w:themeColor="text1"/>
                <w:szCs w:val="24"/>
              </w:rPr>
            </w:pPr>
            <w:r w:rsidRPr="00A12761">
              <w:rPr>
                <w:color w:val="000000" w:themeColor="text1"/>
                <w:szCs w:val="24"/>
              </w:rPr>
              <w:t>Incumbent Local Exchange Carrier Service Territory</w:t>
            </w:r>
          </w:p>
        </w:tc>
      </w:tr>
      <w:tr w:rsidR="00A12761" w:rsidRPr="00A12761" w:rsidTr="00CA54D1">
        <w:trPr>
          <w:cnfStyle w:val="000000100000"/>
          <w:trHeight w:val="300"/>
        </w:trPr>
        <w:tc>
          <w:tcPr>
            <w:cnfStyle w:val="001000000000"/>
            <w:tcW w:w="1907" w:type="dxa"/>
            <w:vAlign w:val="center"/>
          </w:tcPr>
          <w:p w:rsidR="00A12761" w:rsidRPr="00CA54D1" w:rsidRDefault="00A12761" w:rsidP="000B48F0">
            <w:pPr>
              <w:spacing w:beforeLines="40" w:afterLines="40"/>
              <w:rPr>
                <w:color w:val="000000" w:themeColor="text1"/>
                <w:szCs w:val="24"/>
              </w:rPr>
            </w:pPr>
            <w:r w:rsidRPr="00CA54D1">
              <w:rPr>
                <w:color w:val="000000" w:themeColor="text1"/>
                <w:szCs w:val="24"/>
              </w:rPr>
              <w:t>A-2010-</w:t>
            </w:r>
            <w:r w:rsidR="003218DA">
              <w:rPr>
                <w:color w:val="000000" w:themeColor="text1"/>
                <w:szCs w:val="24"/>
              </w:rPr>
              <w:t>2187730</w:t>
            </w:r>
            <w:r w:rsidRPr="00CA54D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651" w:type="dxa"/>
            <w:vAlign w:val="center"/>
            <w:hideMark/>
          </w:tcPr>
          <w:p w:rsidR="00A12761" w:rsidRPr="00D01F56" w:rsidRDefault="00A12761" w:rsidP="000B48F0">
            <w:pPr>
              <w:spacing w:beforeLines="40" w:afterLines="40"/>
              <w:cnfStyle w:val="000000100000"/>
              <w:rPr>
                <w:color w:val="000000"/>
                <w:szCs w:val="24"/>
              </w:rPr>
            </w:pPr>
            <w:r w:rsidRPr="00D01F56">
              <w:rPr>
                <w:color w:val="000000"/>
                <w:szCs w:val="24"/>
              </w:rPr>
              <w:t>Armstrong Telephone Company - North</w:t>
            </w:r>
          </w:p>
        </w:tc>
      </w:tr>
      <w:tr w:rsidR="00A12761" w:rsidRPr="00A12761" w:rsidTr="00CA54D1">
        <w:trPr>
          <w:trHeight w:val="300"/>
        </w:trPr>
        <w:tc>
          <w:tcPr>
            <w:cnfStyle w:val="001000000000"/>
            <w:tcW w:w="1907" w:type="dxa"/>
            <w:vAlign w:val="center"/>
          </w:tcPr>
          <w:p w:rsidR="00A12761" w:rsidRPr="00CA54D1" w:rsidRDefault="00A12761" w:rsidP="000B48F0">
            <w:pPr>
              <w:spacing w:beforeLines="40" w:afterLines="40"/>
              <w:rPr>
                <w:color w:val="000000" w:themeColor="text1"/>
                <w:szCs w:val="24"/>
              </w:rPr>
            </w:pPr>
            <w:r w:rsidRPr="00CA54D1">
              <w:rPr>
                <w:color w:val="000000" w:themeColor="text1"/>
                <w:szCs w:val="24"/>
              </w:rPr>
              <w:t>A-2010-</w:t>
            </w:r>
            <w:r w:rsidR="003218DA">
              <w:rPr>
                <w:color w:val="000000" w:themeColor="text1"/>
                <w:szCs w:val="24"/>
              </w:rPr>
              <w:t>2187731</w:t>
            </w:r>
          </w:p>
        </w:tc>
        <w:tc>
          <w:tcPr>
            <w:tcW w:w="7651" w:type="dxa"/>
            <w:vAlign w:val="center"/>
            <w:hideMark/>
          </w:tcPr>
          <w:p w:rsidR="00A12761" w:rsidRPr="00D01F56" w:rsidRDefault="00A12761" w:rsidP="000B48F0">
            <w:pPr>
              <w:spacing w:beforeLines="40" w:afterLines="40"/>
              <w:cnfStyle w:val="000000000000"/>
              <w:rPr>
                <w:color w:val="000000"/>
                <w:szCs w:val="24"/>
              </w:rPr>
            </w:pPr>
            <w:r w:rsidRPr="00D01F56">
              <w:rPr>
                <w:color w:val="000000"/>
                <w:szCs w:val="24"/>
              </w:rPr>
              <w:t>Armstrong Telephone Company PA</w:t>
            </w:r>
          </w:p>
        </w:tc>
      </w:tr>
      <w:tr w:rsidR="00A12761" w:rsidRPr="00A12761" w:rsidTr="00CA54D1">
        <w:trPr>
          <w:cnfStyle w:val="000000100000"/>
          <w:trHeight w:val="300"/>
        </w:trPr>
        <w:tc>
          <w:tcPr>
            <w:cnfStyle w:val="001000000000"/>
            <w:tcW w:w="1907" w:type="dxa"/>
            <w:vAlign w:val="center"/>
          </w:tcPr>
          <w:p w:rsidR="00A12761" w:rsidRPr="00CA54D1" w:rsidRDefault="00A12761" w:rsidP="000B48F0">
            <w:pPr>
              <w:spacing w:beforeLines="40" w:afterLines="40"/>
              <w:rPr>
                <w:color w:val="000000" w:themeColor="text1"/>
                <w:szCs w:val="24"/>
              </w:rPr>
            </w:pPr>
            <w:r w:rsidRPr="00CA54D1">
              <w:rPr>
                <w:color w:val="000000" w:themeColor="text1"/>
                <w:szCs w:val="24"/>
              </w:rPr>
              <w:t>A-2010-</w:t>
            </w:r>
            <w:r w:rsidR="003218DA">
              <w:rPr>
                <w:color w:val="000000" w:themeColor="text1"/>
                <w:szCs w:val="24"/>
              </w:rPr>
              <w:t>2187734</w:t>
            </w:r>
          </w:p>
        </w:tc>
        <w:tc>
          <w:tcPr>
            <w:tcW w:w="7651" w:type="dxa"/>
            <w:vAlign w:val="center"/>
            <w:hideMark/>
          </w:tcPr>
          <w:p w:rsidR="00A12761" w:rsidRPr="00D01F56" w:rsidRDefault="00A12761" w:rsidP="000B48F0">
            <w:pPr>
              <w:spacing w:beforeLines="40" w:afterLines="40"/>
              <w:cnfStyle w:val="000000100000"/>
              <w:rPr>
                <w:color w:val="000000"/>
                <w:szCs w:val="24"/>
              </w:rPr>
            </w:pPr>
            <w:r w:rsidRPr="00D01F56">
              <w:rPr>
                <w:color w:val="000000"/>
                <w:szCs w:val="24"/>
              </w:rPr>
              <w:t xml:space="preserve">Bentleyville Communications Corp </w:t>
            </w:r>
          </w:p>
        </w:tc>
      </w:tr>
      <w:tr w:rsidR="00A12761" w:rsidRPr="00A12761" w:rsidTr="00CA54D1">
        <w:trPr>
          <w:trHeight w:val="300"/>
        </w:trPr>
        <w:tc>
          <w:tcPr>
            <w:cnfStyle w:val="001000000000"/>
            <w:tcW w:w="1907" w:type="dxa"/>
            <w:vAlign w:val="center"/>
          </w:tcPr>
          <w:p w:rsidR="00A12761" w:rsidRPr="00CA54D1" w:rsidRDefault="00A12761" w:rsidP="000B48F0">
            <w:pPr>
              <w:spacing w:beforeLines="40" w:afterLines="40"/>
              <w:rPr>
                <w:color w:val="000000" w:themeColor="text1"/>
                <w:szCs w:val="24"/>
              </w:rPr>
            </w:pPr>
            <w:r w:rsidRPr="00CA54D1">
              <w:rPr>
                <w:color w:val="000000" w:themeColor="text1"/>
                <w:szCs w:val="24"/>
              </w:rPr>
              <w:t>A-2010-</w:t>
            </w:r>
            <w:r w:rsidR="003218DA">
              <w:rPr>
                <w:color w:val="000000" w:themeColor="text1"/>
                <w:szCs w:val="24"/>
              </w:rPr>
              <w:t>2187736</w:t>
            </w:r>
          </w:p>
        </w:tc>
        <w:tc>
          <w:tcPr>
            <w:tcW w:w="7651" w:type="dxa"/>
            <w:vAlign w:val="center"/>
            <w:hideMark/>
          </w:tcPr>
          <w:p w:rsidR="00A12761" w:rsidRPr="00D01F56" w:rsidRDefault="00A12761" w:rsidP="000B48F0">
            <w:pPr>
              <w:spacing w:beforeLines="40" w:afterLines="40"/>
              <w:cnfStyle w:val="000000000000"/>
              <w:rPr>
                <w:color w:val="000000"/>
                <w:szCs w:val="24"/>
              </w:rPr>
            </w:pPr>
            <w:r w:rsidRPr="00D01F56">
              <w:rPr>
                <w:color w:val="000000"/>
                <w:szCs w:val="24"/>
              </w:rPr>
              <w:t>Citizens Tel. of Kecksburg</w:t>
            </w:r>
          </w:p>
        </w:tc>
      </w:tr>
      <w:tr w:rsidR="00A12761" w:rsidRPr="00A12761" w:rsidTr="00CA54D1">
        <w:trPr>
          <w:cnfStyle w:val="000000100000"/>
          <w:trHeight w:val="600"/>
        </w:trPr>
        <w:tc>
          <w:tcPr>
            <w:cnfStyle w:val="001000000000"/>
            <w:tcW w:w="1907" w:type="dxa"/>
            <w:vAlign w:val="center"/>
          </w:tcPr>
          <w:p w:rsidR="00A12761" w:rsidRPr="00CA54D1" w:rsidRDefault="00A12761" w:rsidP="000B48F0">
            <w:pPr>
              <w:spacing w:beforeLines="40" w:afterLines="40"/>
              <w:rPr>
                <w:color w:val="000000" w:themeColor="text1"/>
                <w:szCs w:val="24"/>
              </w:rPr>
            </w:pPr>
            <w:r w:rsidRPr="00CA54D1">
              <w:rPr>
                <w:color w:val="000000" w:themeColor="text1"/>
                <w:szCs w:val="24"/>
              </w:rPr>
              <w:t>A-2010-</w:t>
            </w:r>
            <w:r w:rsidR="003218DA">
              <w:rPr>
                <w:color w:val="000000" w:themeColor="text1"/>
                <w:szCs w:val="24"/>
              </w:rPr>
              <w:t>2187738</w:t>
            </w:r>
          </w:p>
        </w:tc>
        <w:tc>
          <w:tcPr>
            <w:tcW w:w="7651" w:type="dxa"/>
            <w:vAlign w:val="center"/>
            <w:hideMark/>
          </w:tcPr>
          <w:p w:rsidR="00A12761" w:rsidRPr="00D01F56" w:rsidRDefault="00A12761" w:rsidP="000B48F0">
            <w:pPr>
              <w:spacing w:beforeLines="40" w:afterLines="40"/>
              <w:cnfStyle w:val="000000100000"/>
              <w:rPr>
                <w:color w:val="000000"/>
                <w:szCs w:val="24"/>
              </w:rPr>
            </w:pPr>
            <w:r w:rsidRPr="00D01F56">
              <w:rPr>
                <w:color w:val="000000"/>
                <w:szCs w:val="24"/>
              </w:rPr>
              <w:t>Citizens Communications dba Citizens Telephone of NY</w:t>
            </w:r>
          </w:p>
        </w:tc>
      </w:tr>
      <w:tr w:rsidR="00A12761" w:rsidRPr="00A12761" w:rsidTr="00CA54D1">
        <w:trPr>
          <w:trHeight w:val="600"/>
        </w:trPr>
        <w:tc>
          <w:tcPr>
            <w:cnfStyle w:val="001000000000"/>
            <w:tcW w:w="1907" w:type="dxa"/>
            <w:vAlign w:val="center"/>
          </w:tcPr>
          <w:p w:rsidR="00A12761" w:rsidRPr="00CA54D1" w:rsidRDefault="00A12761" w:rsidP="000B48F0">
            <w:pPr>
              <w:spacing w:beforeLines="40" w:afterLines="40"/>
              <w:rPr>
                <w:color w:val="000000" w:themeColor="text1"/>
                <w:szCs w:val="24"/>
              </w:rPr>
            </w:pPr>
            <w:r w:rsidRPr="00CA54D1">
              <w:rPr>
                <w:color w:val="000000" w:themeColor="text1"/>
                <w:szCs w:val="24"/>
              </w:rPr>
              <w:t>A-2010-</w:t>
            </w:r>
            <w:r w:rsidR="003218DA">
              <w:rPr>
                <w:color w:val="000000" w:themeColor="text1"/>
                <w:szCs w:val="24"/>
              </w:rPr>
              <w:t>2187739</w:t>
            </w:r>
          </w:p>
        </w:tc>
        <w:tc>
          <w:tcPr>
            <w:tcW w:w="7651" w:type="dxa"/>
            <w:vAlign w:val="center"/>
            <w:hideMark/>
          </w:tcPr>
          <w:p w:rsidR="00A12761" w:rsidRPr="00D01F56" w:rsidRDefault="00A12761" w:rsidP="000B48F0">
            <w:pPr>
              <w:spacing w:beforeLines="40" w:afterLines="40"/>
              <w:cnfStyle w:val="000000000000"/>
              <w:rPr>
                <w:color w:val="000000"/>
                <w:szCs w:val="24"/>
              </w:rPr>
            </w:pPr>
            <w:r w:rsidRPr="00D01F56">
              <w:rPr>
                <w:color w:val="000000"/>
                <w:szCs w:val="24"/>
              </w:rPr>
              <w:t>Consolidated Communications of Pennsylvania Company</w:t>
            </w:r>
          </w:p>
        </w:tc>
      </w:tr>
      <w:tr w:rsidR="00A12761" w:rsidRPr="00A12761" w:rsidTr="00CA54D1">
        <w:trPr>
          <w:cnfStyle w:val="000000100000"/>
          <w:trHeight w:val="300"/>
        </w:trPr>
        <w:tc>
          <w:tcPr>
            <w:cnfStyle w:val="001000000000"/>
            <w:tcW w:w="1907" w:type="dxa"/>
            <w:vAlign w:val="center"/>
          </w:tcPr>
          <w:p w:rsidR="00A12761" w:rsidRPr="00CA54D1" w:rsidRDefault="00A12761" w:rsidP="000B48F0">
            <w:pPr>
              <w:spacing w:beforeLines="40" w:afterLines="40"/>
              <w:rPr>
                <w:color w:val="000000" w:themeColor="text1"/>
                <w:szCs w:val="24"/>
              </w:rPr>
            </w:pPr>
            <w:r w:rsidRPr="00CA54D1">
              <w:rPr>
                <w:color w:val="000000" w:themeColor="text1"/>
                <w:szCs w:val="24"/>
              </w:rPr>
              <w:t>A-2010-</w:t>
            </w:r>
            <w:r w:rsidR="003218DA">
              <w:rPr>
                <w:color w:val="000000" w:themeColor="text1"/>
                <w:szCs w:val="24"/>
              </w:rPr>
              <w:t>2187753</w:t>
            </w:r>
          </w:p>
        </w:tc>
        <w:tc>
          <w:tcPr>
            <w:tcW w:w="7651" w:type="dxa"/>
            <w:vAlign w:val="center"/>
            <w:hideMark/>
          </w:tcPr>
          <w:p w:rsidR="00A12761" w:rsidRPr="00D01F56" w:rsidRDefault="00A12761" w:rsidP="000B48F0">
            <w:pPr>
              <w:spacing w:beforeLines="40" w:afterLines="40"/>
              <w:cnfStyle w:val="000000100000"/>
              <w:rPr>
                <w:color w:val="000000"/>
                <w:szCs w:val="24"/>
              </w:rPr>
            </w:pPr>
            <w:r w:rsidRPr="00D01F56">
              <w:rPr>
                <w:color w:val="000000"/>
                <w:szCs w:val="24"/>
              </w:rPr>
              <w:t xml:space="preserve">Frontier Communications of Breezewood, LLC </w:t>
            </w:r>
          </w:p>
        </w:tc>
      </w:tr>
      <w:tr w:rsidR="00A12761" w:rsidRPr="00A12761" w:rsidTr="00CA54D1">
        <w:trPr>
          <w:trHeight w:val="300"/>
        </w:trPr>
        <w:tc>
          <w:tcPr>
            <w:cnfStyle w:val="001000000000"/>
            <w:tcW w:w="1907" w:type="dxa"/>
            <w:vAlign w:val="center"/>
          </w:tcPr>
          <w:p w:rsidR="00A12761" w:rsidRPr="00CA54D1" w:rsidRDefault="00A12761" w:rsidP="000B48F0">
            <w:pPr>
              <w:spacing w:beforeLines="40" w:afterLines="40"/>
              <w:rPr>
                <w:color w:val="000000" w:themeColor="text1"/>
                <w:szCs w:val="24"/>
              </w:rPr>
            </w:pPr>
            <w:r w:rsidRPr="00CA54D1">
              <w:rPr>
                <w:color w:val="000000" w:themeColor="text1"/>
                <w:szCs w:val="24"/>
              </w:rPr>
              <w:t>A-2010-</w:t>
            </w:r>
            <w:r w:rsidR="003218DA">
              <w:rPr>
                <w:color w:val="000000" w:themeColor="text1"/>
                <w:szCs w:val="24"/>
              </w:rPr>
              <w:t>2187755</w:t>
            </w:r>
          </w:p>
        </w:tc>
        <w:tc>
          <w:tcPr>
            <w:tcW w:w="7651" w:type="dxa"/>
            <w:vAlign w:val="center"/>
            <w:hideMark/>
          </w:tcPr>
          <w:p w:rsidR="00A12761" w:rsidRPr="00D01F56" w:rsidRDefault="00A12761" w:rsidP="000B48F0">
            <w:pPr>
              <w:spacing w:beforeLines="40" w:afterLines="40"/>
              <w:cnfStyle w:val="000000000000"/>
              <w:rPr>
                <w:color w:val="000000"/>
                <w:szCs w:val="24"/>
              </w:rPr>
            </w:pPr>
            <w:r w:rsidRPr="00D01F56">
              <w:rPr>
                <w:color w:val="000000"/>
                <w:szCs w:val="24"/>
              </w:rPr>
              <w:t>Frontier Communications of Canton, LLC</w:t>
            </w:r>
          </w:p>
        </w:tc>
      </w:tr>
    </w:tbl>
    <w:p w:rsidR="00B61481" w:rsidRDefault="00B61481" w:rsidP="000F1807">
      <w:pPr>
        <w:rPr>
          <w:b/>
          <w:szCs w:val="24"/>
        </w:rPr>
      </w:pPr>
    </w:p>
    <w:sectPr w:rsidR="00B61481" w:rsidSect="000F1807">
      <w:footerReference w:type="default" r:id="rId12"/>
      <w:pgSz w:w="12240" w:h="15840"/>
      <w:pgMar w:top="1440" w:right="1800" w:bottom="1440" w:left="1800" w:header="720" w:footer="720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8F" w:rsidRDefault="0066378F">
      <w:r>
        <w:separator/>
      </w:r>
    </w:p>
  </w:endnote>
  <w:endnote w:type="continuationSeparator" w:id="0">
    <w:p w:rsidR="0066378F" w:rsidRDefault="00663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7B" w:rsidRDefault="00771B44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3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37B" w:rsidRDefault="009E73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7B" w:rsidRDefault="009E737B">
    <w:pPr>
      <w:pStyle w:val="Footer"/>
      <w:jc w:val="center"/>
    </w:pPr>
  </w:p>
  <w:p w:rsidR="009E737B" w:rsidRDefault="009E73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7B" w:rsidRPr="0060492A" w:rsidRDefault="009E737B" w:rsidP="00604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8F" w:rsidRDefault="0066378F">
      <w:r>
        <w:separator/>
      </w:r>
    </w:p>
  </w:footnote>
  <w:footnote w:type="continuationSeparator" w:id="0">
    <w:p w:rsidR="0066378F" w:rsidRDefault="00663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6EE"/>
    <w:multiLevelType w:val="hybridMultilevel"/>
    <w:tmpl w:val="14AC5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471D3"/>
    <w:multiLevelType w:val="hybridMultilevel"/>
    <w:tmpl w:val="945860B8"/>
    <w:lvl w:ilvl="0" w:tplc="0E90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64BF5"/>
    <w:multiLevelType w:val="hybridMultilevel"/>
    <w:tmpl w:val="0C6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E0236"/>
    <w:multiLevelType w:val="hybridMultilevel"/>
    <w:tmpl w:val="FD78A8C8"/>
    <w:lvl w:ilvl="0" w:tplc="22A2F4A6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F507F"/>
    <w:multiLevelType w:val="hybridMultilevel"/>
    <w:tmpl w:val="FD70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8D18FE"/>
    <w:multiLevelType w:val="hybridMultilevel"/>
    <w:tmpl w:val="067E5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A0FF9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553F6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A2B60"/>
    <w:multiLevelType w:val="hybridMultilevel"/>
    <w:tmpl w:val="8938A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45B1F"/>
    <w:multiLevelType w:val="hybridMultilevel"/>
    <w:tmpl w:val="DDEE9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82FEF"/>
    <w:multiLevelType w:val="hybridMultilevel"/>
    <w:tmpl w:val="21C02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26D27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B1451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E128E"/>
    <w:multiLevelType w:val="hybridMultilevel"/>
    <w:tmpl w:val="0C5E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6101C7"/>
    <w:multiLevelType w:val="hybridMultilevel"/>
    <w:tmpl w:val="B6EC1D16"/>
    <w:lvl w:ilvl="0" w:tplc="22A2F4A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0C"/>
    <w:rsid w:val="00002274"/>
    <w:rsid w:val="00003553"/>
    <w:rsid w:val="00004149"/>
    <w:rsid w:val="00010B7E"/>
    <w:rsid w:val="00016FC5"/>
    <w:rsid w:val="00020174"/>
    <w:rsid w:val="00022EAE"/>
    <w:rsid w:val="00026881"/>
    <w:rsid w:val="00026F1F"/>
    <w:rsid w:val="000515C7"/>
    <w:rsid w:val="00053B85"/>
    <w:rsid w:val="0005402C"/>
    <w:rsid w:val="00054AFF"/>
    <w:rsid w:val="0005619C"/>
    <w:rsid w:val="000659E7"/>
    <w:rsid w:val="00065D59"/>
    <w:rsid w:val="0006621E"/>
    <w:rsid w:val="00066B23"/>
    <w:rsid w:val="00067690"/>
    <w:rsid w:val="0006790B"/>
    <w:rsid w:val="00067C2E"/>
    <w:rsid w:val="000718DC"/>
    <w:rsid w:val="000723FA"/>
    <w:rsid w:val="000761C0"/>
    <w:rsid w:val="000763A4"/>
    <w:rsid w:val="0008427B"/>
    <w:rsid w:val="00087EDA"/>
    <w:rsid w:val="000902EE"/>
    <w:rsid w:val="0009262D"/>
    <w:rsid w:val="00092973"/>
    <w:rsid w:val="00093AA5"/>
    <w:rsid w:val="000B48F0"/>
    <w:rsid w:val="000B66C1"/>
    <w:rsid w:val="000C1530"/>
    <w:rsid w:val="000D01DF"/>
    <w:rsid w:val="000D03CA"/>
    <w:rsid w:val="000D0FD9"/>
    <w:rsid w:val="000E07BF"/>
    <w:rsid w:val="000E14DD"/>
    <w:rsid w:val="000E3B2C"/>
    <w:rsid w:val="000E3FC5"/>
    <w:rsid w:val="000E6083"/>
    <w:rsid w:val="000E6A31"/>
    <w:rsid w:val="000F0F55"/>
    <w:rsid w:val="000F1807"/>
    <w:rsid w:val="000F4289"/>
    <w:rsid w:val="000F5491"/>
    <w:rsid w:val="001009FD"/>
    <w:rsid w:val="001011D4"/>
    <w:rsid w:val="00122DF5"/>
    <w:rsid w:val="001264B6"/>
    <w:rsid w:val="001334FC"/>
    <w:rsid w:val="00142BA3"/>
    <w:rsid w:val="00147E25"/>
    <w:rsid w:val="00150A3B"/>
    <w:rsid w:val="001535C8"/>
    <w:rsid w:val="0015395E"/>
    <w:rsid w:val="00153E10"/>
    <w:rsid w:val="00157C40"/>
    <w:rsid w:val="00162439"/>
    <w:rsid w:val="0016278E"/>
    <w:rsid w:val="0017188C"/>
    <w:rsid w:val="0017540A"/>
    <w:rsid w:val="0017760B"/>
    <w:rsid w:val="00177F2E"/>
    <w:rsid w:val="0018439E"/>
    <w:rsid w:val="00186741"/>
    <w:rsid w:val="0018720B"/>
    <w:rsid w:val="00187901"/>
    <w:rsid w:val="00190581"/>
    <w:rsid w:val="00191B85"/>
    <w:rsid w:val="00191C1E"/>
    <w:rsid w:val="001A2153"/>
    <w:rsid w:val="001A3553"/>
    <w:rsid w:val="001B41AF"/>
    <w:rsid w:val="001B4A58"/>
    <w:rsid w:val="001D1712"/>
    <w:rsid w:val="001D5E50"/>
    <w:rsid w:val="001D64E6"/>
    <w:rsid w:val="001E63B9"/>
    <w:rsid w:val="001F23B6"/>
    <w:rsid w:val="001F43F8"/>
    <w:rsid w:val="001F4A76"/>
    <w:rsid w:val="00205244"/>
    <w:rsid w:val="00205A31"/>
    <w:rsid w:val="00212285"/>
    <w:rsid w:val="00212299"/>
    <w:rsid w:val="002159AB"/>
    <w:rsid w:val="00223E2F"/>
    <w:rsid w:val="0022733C"/>
    <w:rsid w:val="002311CC"/>
    <w:rsid w:val="00231244"/>
    <w:rsid w:val="00244511"/>
    <w:rsid w:val="00256182"/>
    <w:rsid w:val="002614A4"/>
    <w:rsid w:val="0026529E"/>
    <w:rsid w:val="00275BF6"/>
    <w:rsid w:val="00284A7D"/>
    <w:rsid w:val="002867DE"/>
    <w:rsid w:val="00294AA3"/>
    <w:rsid w:val="00294B4B"/>
    <w:rsid w:val="00296D26"/>
    <w:rsid w:val="00296DD1"/>
    <w:rsid w:val="002A3780"/>
    <w:rsid w:val="002A3A18"/>
    <w:rsid w:val="002A79B3"/>
    <w:rsid w:val="002B516B"/>
    <w:rsid w:val="002D043D"/>
    <w:rsid w:val="002D0C18"/>
    <w:rsid w:val="002D42DA"/>
    <w:rsid w:val="002D4D60"/>
    <w:rsid w:val="002E0BDC"/>
    <w:rsid w:val="002E6074"/>
    <w:rsid w:val="002F1221"/>
    <w:rsid w:val="002F1685"/>
    <w:rsid w:val="002F2CF3"/>
    <w:rsid w:val="002F74D4"/>
    <w:rsid w:val="00303F21"/>
    <w:rsid w:val="0030447B"/>
    <w:rsid w:val="003107D6"/>
    <w:rsid w:val="00313684"/>
    <w:rsid w:val="003137DA"/>
    <w:rsid w:val="003218DA"/>
    <w:rsid w:val="00323D97"/>
    <w:rsid w:val="0033489B"/>
    <w:rsid w:val="00334EA5"/>
    <w:rsid w:val="00340A5B"/>
    <w:rsid w:val="00346CCA"/>
    <w:rsid w:val="0034777A"/>
    <w:rsid w:val="00347F1F"/>
    <w:rsid w:val="0036095D"/>
    <w:rsid w:val="003618AC"/>
    <w:rsid w:val="00392E7A"/>
    <w:rsid w:val="00397E30"/>
    <w:rsid w:val="003A0DFB"/>
    <w:rsid w:val="003A0E26"/>
    <w:rsid w:val="003A47F6"/>
    <w:rsid w:val="003A570A"/>
    <w:rsid w:val="003A5E41"/>
    <w:rsid w:val="003B1A94"/>
    <w:rsid w:val="003C2ACF"/>
    <w:rsid w:val="003C2CA3"/>
    <w:rsid w:val="003D021C"/>
    <w:rsid w:val="003D0CB7"/>
    <w:rsid w:val="003D7D54"/>
    <w:rsid w:val="003E0B14"/>
    <w:rsid w:val="003E6E97"/>
    <w:rsid w:val="003F169C"/>
    <w:rsid w:val="003F44B6"/>
    <w:rsid w:val="003F7CE2"/>
    <w:rsid w:val="00401C75"/>
    <w:rsid w:val="00403560"/>
    <w:rsid w:val="004159C6"/>
    <w:rsid w:val="00416380"/>
    <w:rsid w:val="00420E46"/>
    <w:rsid w:val="00422B29"/>
    <w:rsid w:val="00432679"/>
    <w:rsid w:val="00444E06"/>
    <w:rsid w:val="004469B2"/>
    <w:rsid w:val="00455A42"/>
    <w:rsid w:val="00462C9D"/>
    <w:rsid w:val="004646B0"/>
    <w:rsid w:val="00464F41"/>
    <w:rsid w:val="00466AD7"/>
    <w:rsid w:val="00471C2A"/>
    <w:rsid w:val="004728E1"/>
    <w:rsid w:val="00492D7E"/>
    <w:rsid w:val="00493A87"/>
    <w:rsid w:val="00495434"/>
    <w:rsid w:val="00496BDB"/>
    <w:rsid w:val="004A0CCD"/>
    <w:rsid w:val="004C3244"/>
    <w:rsid w:val="004D2C06"/>
    <w:rsid w:val="004E0233"/>
    <w:rsid w:val="004E5F23"/>
    <w:rsid w:val="004E6454"/>
    <w:rsid w:val="004F404A"/>
    <w:rsid w:val="00506378"/>
    <w:rsid w:val="00507BEC"/>
    <w:rsid w:val="00512789"/>
    <w:rsid w:val="00514ABE"/>
    <w:rsid w:val="00515CB8"/>
    <w:rsid w:val="00522057"/>
    <w:rsid w:val="00524C72"/>
    <w:rsid w:val="00527E1A"/>
    <w:rsid w:val="00531804"/>
    <w:rsid w:val="00533855"/>
    <w:rsid w:val="005359E5"/>
    <w:rsid w:val="00536A98"/>
    <w:rsid w:val="0054596A"/>
    <w:rsid w:val="005505C5"/>
    <w:rsid w:val="00550A0C"/>
    <w:rsid w:val="005519DE"/>
    <w:rsid w:val="005521DF"/>
    <w:rsid w:val="005539CE"/>
    <w:rsid w:val="00556C1A"/>
    <w:rsid w:val="00571CC5"/>
    <w:rsid w:val="00572361"/>
    <w:rsid w:val="00574F8B"/>
    <w:rsid w:val="005758E5"/>
    <w:rsid w:val="00577A71"/>
    <w:rsid w:val="00583A30"/>
    <w:rsid w:val="00592E3F"/>
    <w:rsid w:val="005936A3"/>
    <w:rsid w:val="00594311"/>
    <w:rsid w:val="00596EDB"/>
    <w:rsid w:val="00597EC1"/>
    <w:rsid w:val="005A6163"/>
    <w:rsid w:val="005A7E07"/>
    <w:rsid w:val="005B4013"/>
    <w:rsid w:val="005D0EA3"/>
    <w:rsid w:val="005D13BD"/>
    <w:rsid w:val="005D298F"/>
    <w:rsid w:val="005D669C"/>
    <w:rsid w:val="005F19C3"/>
    <w:rsid w:val="005F2A01"/>
    <w:rsid w:val="005F3C2C"/>
    <w:rsid w:val="005F3F27"/>
    <w:rsid w:val="005F6C1C"/>
    <w:rsid w:val="005F75D3"/>
    <w:rsid w:val="00600756"/>
    <w:rsid w:val="006011EB"/>
    <w:rsid w:val="0060492A"/>
    <w:rsid w:val="00605D1D"/>
    <w:rsid w:val="00606287"/>
    <w:rsid w:val="00616D65"/>
    <w:rsid w:val="006209E0"/>
    <w:rsid w:val="00621754"/>
    <w:rsid w:val="006238FB"/>
    <w:rsid w:val="00633EEA"/>
    <w:rsid w:val="00635A69"/>
    <w:rsid w:val="00647C0C"/>
    <w:rsid w:val="006504C9"/>
    <w:rsid w:val="00651853"/>
    <w:rsid w:val="0065332E"/>
    <w:rsid w:val="00654399"/>
    <w:rsid w:val="00657116"/>
    <w:rsid w:val="006605E1"/>
    <w:rsid w:val="00663517"/>
    <w:rsid w:val="0066378F"/>
    <w:rsid w:val="006709AD"/>
    <w:rsid w:val="006721A8"/>
    <w:rsid w:val="0067301C"/>
    <w:rsid w:val="006748A6"/>
    <w:rsid w:val="0067692B"/>
    <w:rsid w:val="00687728"/>
    <w:rsid w:val="0069008C"/>
    <w:rsid w:val="006901A9"/>
    <w:rsid w:val="006A0190"/>
    <w:rsid w:val="006A2D1F"/>
    <w:rsid w:val="006B1842"/>
    <w:rsid w:val="006B2524"/>
    <w:rsid w:val="006B61D1"/>
    <w:rsid w:val="006B67D7"/>
    <w:rsid w:val="006C0146"/>
    <w:rsid w:val="006C4C86"/>
    <w:rsid w:val="006D23E6"/>
    <w:rsid w:val="006D646D"/>
    <w:rsid w:val="006E1263"/>
    <w:rsid w:val="006E269E"/>
    <w:rsid w:val="006F6A59"/>
    <w:rsid w:val="006F7BD8"/>
    <w:rsid w:val="00701979"/>
    <w:rsid w:val="00702570"/>
    <w:rsid w:val="00703C04"/>
    <w:rsid w:val="0070636D"/>
    <w:rsid w:val="00710C07"/>
    <w:rsid w:val="00714AFA"/>
    <w:rsid w:val="007166E9"/>
    <w:rsid w:val="00716F6F"/>
    <w:rsid w:val="00727178"/>
    <w:rsid w:val="00727E82"/>
    <w:rsid w:val="00732A26"/>
    <w:rsid w:val="007331FA"/>
    <w:rsid w:val="00736988"/>
    <w:rsid w:val="00736A88"/>
    <w:rsid w:val="00737553"/>
    <w:rsid w:val="00747AED"/>
    <w:rsid w:val="007533A6"/>
    <w:rsid w:val="00756A92"/>
    <w:rsid w:val="0076123A"/>
    <w:rsid w:val="007635EC"/>
    <w:rsid w:val="00771B44"/>
    <w:rsid w:val="007741B0"/>
    <w:rsid w:val="00774679"/>
    <w:rsid w:val="00777420"/>
    <w:rsid w:val="007911B2"/>
    <w:rsid w:val="00794AEA"/>
    <w:rsid w:val="007979C9"/>
    <w:rsid w:val="007A2F47"/>
    <w:rsid w:val="007A74A9"/>
    <w:rsid w:val="007A7625"/>
    <w:rsid w:val="007B2571"/>
    <w:rsid w:val="007B72EB"/>
    <w:rsid w:val="007C3C93"/>
    <w:rsid w:val="007C5683"/>
    <w:rsid w:val="007D0340"/>
    <w:rsid w:val="007D2234"/>
    <w:rsid w:val="007E3FF6"/>
    <w:rsid w:val="007F09B8"/>
    <w:rsid w:val="007F16BF"/>
    <w:rsid w:val="007F565C"/>
    <w:rsid w:val="007F5F7F"/>
    <w:rsid w:val="007F78A1"/>
    <w:rsid w:val="008159FD"/>
    <w:rsid w:val="008214DE"/>
    <w:rsid w:val="0082440B"/>
    <w:rsid w:val="00833958"/>
    <w:rsid w:val="00833AAE"/>
    <w:rsid w:val="00834BEC"/>
    <w:rsid w:val="008419FD"/>
    <w:rsid w:val="00841BD1"/>
    <w:rsid w:val="00847A10"/>
    <w:rsid w:val="00852191"/>
    <w:rsid w:val="00856361"/>
    <w:rsid w:val="00856AB4"/>
    <w:rsid w:val="00862B0F"/>
    <w:rsid w:val="008653A2"/>
    <w:rsid w:val="00867CAF"/>
    <w:rsid w:val="008704FE"/>
    <w:rsid w:val="008827A3"/>
    <w:rsid w:val="00882E3F"/>
    <w:rsid w:val="008834E0"/>
    <w:rsid w:val="00885F07"/>
    <w:rsid w:val="008A6375"/>
    <w:rsid w:val="008B168C"/>
    <w:rsid w:val="008B3037"/>
    <w:rsid w:val="008B37D7"/>
    <w:rsid w:val="008B4EAD"/>
    <w:rsid w:val="008B53AC"/>
    <w:rsid w:val="008B7249"/>
    <w:rsid w:val="008B72DD"/>
    <w:rsid w:val="008B7B5D"/>
    <w:rsid w:val="008C13AB"/>
    <w:rsid w:val="008C1A22"/>
    <w:rsid w:val="008C2E2F"/>
    <w:rsid w:val="008C37D1"/>
    <w:rsid w:val="008C5915"/>
    <w:rsid w:val="008C7866"/>
    <w:rsid w:val="008D1BA1"/>
    <w:rsid w:val="008D56BF"/>
    <w:rsid w:val="008E0D47"/>
    <w:rsid w:val="008E3477"/>
    <w:rsid w:val="008E3E3F"/>
    <w:rsid w:val="008E73B0"/>
    <w:rsid w:val="008F2977"/>
    <w:rsid w:val="008F3AEB"/>
    <w:rsid w:val="008F4B6C"/>
    <w:rsid w:val="008F7FE3"/>
    <w:rsid w:val="00900849"/>
    <w:rsid w:val="009111E8"/>
    <w:rsid w:val="00911D40"/>
    <w:rsid w:val="0091242B"/>
    <w:rsid w:val="00914CFE"/>
    <w:rsid w:val="00924A86"/>
    <w:rsid w:val="009417CD"/>
    <w:rsid w:val="00941A0E"/>
    <w:rsid w:val="009427FF"/>
    <w:rsid w:val="00943609"/>
    <w:rsid w:val="00945BBE"/>
    <w:rsid w:val="0095390B"/>
    <w:rsid w:val="009559E1"/>
    <w:rsid w:val="00955C6D"/>
    <w:rsid w:val="0095772F"/>
    <w:rsid w:val="00960081"/>
    <w:rsid w:val="009612BE"/>
    <w:rsid w:val="00961A05"/>
    <w:rsid w:val="00965BF7"/>
    <w:rsid w:val="00973E3E"/>
    <w:rsid w:val="00976B2F"/>
    <w:rsid w:val="009847E8"/>
    <w:rsid w:val="009877CD"/>
    <w:rsid w:val="009925D5"/>
    <w:rsid w:val="009958B2"/>
    <w:rsid w:val="009A06A7"/>
    <w:rsid w:val="009A0779"/>
    <w:rsid w:val="009A5385"/>
    <w:rsid w:val="009C2EDE"/>
    <w:rsid w:val="009C734B"/>
    <w:rsid w:val="009C7E2D"/>
    <w:rsid w:val="009D4442"/>
    <w:rsid w:val="009E2627"/>
    <w:rsid w:val="009E737B"/>
    <w:rsid w:val="009F30E4"/>
    <w:rsid w:val="009F3C33"/>
    <w:rsid w:val="009F5008"/>
    <w:rsid w:val="00A0093B"/>
    <w:rsid w:val="00A06877"/>
    <w:rsid w:val="00A07024"/>
    <w:rsid w:val="00A07E50"/>
    <w:rsid w:val="00A10484"/>
    <w:rsid w:val="00A12761"/>
    <w:rsid w:val="00A12DE2"/>
    <w:rsid w:val="00A152D1"/>
    <w:rsid w:val="00A171DB"/>
    <w:rsid w:val="00A229C4"/>
    <w:rsid w:val="00A24641"/>
    <w:rsid w:val="00A30E76"/>
    <w:rsid w:val="00A31208"/>
    <w:rsid w:val="00A31D83"/>
    <w:rsid w:val="00A4628B"/>
    <w:rsid w:val="00A46305"/>
    <w:rsid w:val="00A46B51"/>
    <w:rsid w:val="00A47D19"/>
    <w:rsid w:val="00A818AB"/>
    <w:rsid w:val="00A832BB"/>
    <w:rsid w:val="00A86262"/>
    <w:rsid w:val="00A97571"/>
    <w:rsid w:val="00AB2D56"/>
    <w:rsid w:val="00AB556F"/>
    <w:rsid w:val="00AB5F58"/>
    <w:rsid w:val="00AB67BC"/>
    <w:rsid w:val="00AC2371"/>
    <w:rsid w:val="00AC3179"/>
    <w:rsid w:val="00AC597D"/>
    <w:rsid w:val="00AC62AC"/>
    <w:rsid w:val="00AD3217"/>
    <w:rsid w:val="00AD747D"/>
    <w:rsid w:val="00AE5833"/>
    <w:rsid w:val="00AF0D8C"/>
    <w:rsid w:val="00AF0E18"/>
    <w:rsid w:val="00AF5A13"/>
    <w:rsid w:val="00AF5BD4"/>
    <w:rsid w:val="00B01A5C"/>
    <w:rsid w:val="00B10D25"/>
    <w:rsid w:val="00B13ECF"/>
    <w:rsid w:val="00B13EF4"/>
    <w:rsid w:val="00B16E7A"/>
    <w:rsid w:val="00B22F30"/>
    <w:rsid w:val="00B23F5E"/>
    <w:rsid w:val="00B264D5"/>
    <w:rsid w:val="00B27AD2"/>
    <w:rsid w:val="00B30AE5"/>
    <w:rsid w:val="00B32990"/>
    <w:rsid w:val="00B472C6"/>
    <w:rsid w:val="00B56F90"/>
    <w:rsid w:val="00B61481"/>
    <w:rsid w:val="00B74AE9"/>
    <w:rsid w:val="00B800F7"/>
    <w:rsid w:val="00B8278F"/>
    <w:rsid w:val="00B829A8"/>
    <w:rsid w:val="00B903EA"/>
    <w:rsid w:val="00B95752"/>
    <w:rsid w:val="00B977B2"/>
    <w:rsid w:val="00BA064B"/>
    <w:rsid w:val="00BA0E50"/>
    <w:rsid w:val="00BA26BF"/>
    <w:rsid w:val="00BB48D3"/>
    <w:rsid w:val="00BB526E"/>
    <w:rsid w:val="00BC2F06"/>
    <w:rsid w:val="00BC3BB0"/>
    <w:rsid w:val="00BD13EF"/>
    <w:rsid w:val="00BD24A2"/>
    <w:rsid w:val="00BD6253"/>
    <w:rsid w:val="00BD62D9"/>
    <w:rsid w:val="00BD6B09"/>
    <w:rsid w:val="00BE46FD"/>
    <w:rsid w:val="00BE51E5"/>
    <w:rsid w:val="00BF0CE9"/>
    <w:rsid w:val="00BF304D"/>
    <w:rsid w:val="00C05200"/>
    <w:rsid w:val="00C13806"/>
    <w:rsid w:val="00C22074"/>
    <w:rsid w:val="00C25A0A"/>
    <w:rsid w:val="00C32935"/>
    <w:rsid w:val="00C3562A"/>
    <w:rsid w:val="00C47967"/>
    <w:rsid w:val="00C61D63"/>
    <w:rsid w:val="00C70A0F"/>
    <w:rsid w:val="00C71A2D"/>
    <w:rsid w:val="00C7770C"/>
    <w:rsid w:val="00C848A3"/>
    <w:rsid w:val="00C91A95"/>
    <w:rsid w:val="00C92AAA"/>
    <w:rsid w:val="00C97EAC"/>
    <w:rsid w:val="00CA090B"/>
    <w:rsid w:val="00CA23F4"/>
    <w:rsid w:val="00CA54D1"/>
    <w:rsid w:val="00CA7006"/>
    <w:rsid w:val="00CB19A4"/>
    <w:rsid w:val="00CB1F15"/>
    <w:rsid w:val="00CB3A5E"/>
    <w:rsid w:val="00CC7D84"/>
    <w:rsid w:val="00CD2E22"/>
    <w:rsid w:val="00CF103F"/>
    <w:rsid w:val="00CF57C9"/>
    <w:rsid w:val="00CF7CEF"/>
    <w:rsid w:val="00D01F56"/>
    <w:rsid w:val="00D0210B"/>
    <w:rsid w:val="00D02C14"/>
    <w:rsid w:val="00D15212"/>
    <w:rsid w:val="00D15C97"/>
    <w:rsid w:val="00D207CF"/>
    <w:rsid w:val="00D23E68"/>
    <w:rsid w:val="00D27D3E"/>
    <w:rsid w:val="00D4608E"/>
    <w:rsid w:val="00D50808"/>
    <w:rsid w:val="00D5571A"/>
    <w:rsid w:val="00D6758E"/>
    <w:rsid w:val="00D6778B"/>
    <w:rsid w:val="00D67CFF"/>
    <w:rsid w:val="00D7108E"/>
    <w:rsid w:val="00D71398"/>
    <w:rsid w:val="00D77740"/>
    <w:rsid w:val="00D779AF"/>
    <w:rsid w:val="00D847C6"/>
    <w:rsid w:val="00D85CDB"/>
    <w:rsid w:val="00D875A6"/>
    <w:rsid w:val="00D90DA2"/>
    <w:rsid w:val="00D91F63"/>
    <w:rsid w:val="00DA1107"/>
    <w:rsid w:val="00DA168C"/>
    <w:rsid w:val="00DA4E19"/>
    <w:rsid w:val="00DA7314"/>
    <w:rsid w:val="00DB160D"/>
    <w:rsid w:val="00DB27F5"/>
    <w:rsid w:val="00DB6062"/>
    <w:rsid w:val="00DC28DA"/>
    <w:rsid w:val="00DC29A3"/>
    <w:rsid w:val="00DC6980"/>
    <w:rsid w:val="00DD0701"/>
    <w:rsid w:val="00DD0852"/>
    <w:rsid w:val="00DD0892"/>
    <w:rsid w:val="00DE34B0"/>
    <w:rsid w:val="00DF7DDB"/>
    <w:rsid w:val="00E06131"/>
    <w:rsid w:val="00E06E84"/>
    <w:rsid w:val="00E11251"/>
    <w:rsid w:val="00E129A4"/>
    <w:rsid w:val="00E200A1"/>
    <w:rsid w:val="00E20A7E"/>
    <w:rsid w:val="00E22A88"/>
    <w:rsid w:val="00E2671D"/>
    <w:rsid w:val="00E309D6"/>
    <w:rsid w:val="00E30E1F"/>
    <w:rsid w:val="00E327EA"/>
    <w:rsid w:val="00E3378A"/>
    <w:rsid w:val="00E36AE3"/>
    <w:rsid w:val="00E4351A"/>
    <w:rsid w:val="00E453A3"/>
    <w:rsid w:val="00E50883"/>
    <w:rsid w:val="00E50F3D"/>
    <w:rsid w:val="00E51D01"/>
    <w:rsid w:val="00E5456F"/>
    <w:rsid w:val="00E635CF"/>
    <w:rsid w:val="00E74BFB"/>
    <w:rsid w:val="00E76C9C"/>
    <w:rsid w:val="00E83907"/>
    <w:rsid w:val="00E86FC9"/>
    <w:rsid w:val="00E9717D"/>
    <w:rsid w:val="00EA264E"/>
    <w:rsid w:val="00EA42F2"/>
    <w:rsid w:val="00EA6E47"/>
    <w:rsid w:val="00EB6E43"/>
    <w:rsid w:val="00EC42FE"/>
    <w:rsid w:val="00ED021A"/>
    <w:rsid w:val="00ED5039"/>
    <w:rsid w:val="00ED78C6"/>
    <w:rsid w:val="00ED7BC2"/>
    <w:rsid w:val="00EE3DC3"/>
    <w:rsid w:val="00EE5D1E"/>
    <w:rsid w:val="00EF2099"/>
    <w:rsid w:val="00EF21CF"/>
    <w:rsid w:val="00EF356A"/>
    <w:rsid w:val="00F007AF"/>
    <w:rsid w:val="00F02960"/>
    <w:rsid w:val="00F104F7"/>
    <w:rsid w:val="00F10C7F"/>
    <w:rsid w:val="00F11F75"/>
    <w:rsid w:val="00F12B60"/>
    <w:rsid w:val="00F25353"/>
    <w:rsid w:val="00F3136D"/>
    <w:rsid w:val="00F34225"/>
    <w:rsid w:val="00F3436F"/>
    <w:rsid w:val="00F34EB2"/>
    <w:rsid w:val="00F408CF"/>
    <w:rsid w:val="00F44CDA"/>
    <w:rsid w:val="00F50CBC"/>
    <w:rsid w:val="00F61260"/>
    <w:rsid w:val="00F667A7"/>
    <w:rsid w:val="00F7367E"/>
    <w:rsid w:val="00F743A5"/>
    <w:rsid w:val="00F81EE4"/>
    <w:rsid w:val="00F82AB9"/>
    <w:rsid w:val="00F82C52"/>
    <w:rsid w:val="00F851EF"/>
    <w:rsid w:val="00F92572"/>
    <w:rsid w:val="00F94022"/>
    <w:rsid w:val="00FA7A9F"/>
    <w:rsid w:val="00FB1170"/>
    <w:rsid w:val="00FB3F71"/>
    <w:rsid w:val="00FC56E0"/>
    <w:rsid w:val="00FC731C"/>
    <w:rsid w:val="00FD03EF"/>
    <w:rsid w:val="00FE394D"/>
    <w:rsid w:val="00FE39BE"/>
    <w:rsid w:val="00FE5774"/>
    <w:rsid w:val="00FE596B"/>
    <w:rsid w:val="00FF0070"/>
    <w:rsid w:val="00FF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21D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21D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5521D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5521DF"/>
    <w:pPr>
      <w:keepNext/>
      <w:outlineLvl w:val="3"/>
    </w:pPr>
  </w:style>
  <w:style w:type="paragraph" w:styleId="Heading5">
    <w:name w:val="heading 5"/>
    <w:basedOn w:val="Normal"/>
    <w:next w:val="Normal"/>
    <w:qFormat/>
    <w:rsid w:val="005521D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5521D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21D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27FF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5A61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5385"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505C5"/>
    <w:rPr>
      <w:sz w:val="24"/>
    </w:rPr>
  </w:style>
  <w:style w:type="paragraph" w:styleId="EndnoteText">
    <w:name w:val="endnote text"/>
    <w:basedOn w:val="Normal"/>
    <w:link w:val="EndnoteTextChar"/>
    <w:rsid w:val="005505C5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5505C5"/>
    <w:rPr>
      <w:rFonts w:ascii="Courier" w:hAnsi="Courier"/>
      <w:color w:val="000000" w:themeColor="text1"/>
      <w:sz w:val="24"/>
      <w:szCs w:val="24"/>
    </w:rPr>
  </w:style>
  <w:style w:type="table" w:styleId="LightShading-Accent1">
    <w:name w:val="Light Shading Accent 1"/>
    <w:basedOn w:val="TableNormal"/>
    <w:uiPriority w:val="60"/>
    <w:rsid w:val="00A1276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BFA4-8A25-4598-88D1-85FB1BD1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ZINSKI</dc:creator>
  <cp:keywords/>
  <dc:description/>
  <cp:lastModifiedBy>Administrator</cp:lastModifiedBy>
  <cp:revision>4</cp:revision>
  <cp:lastPrinted>2010-07-19T14:40:00Z</cp:lastPrinted>
  <dcterms:created xsi:type="dcterms:W3CDTF">2010-07-19T13:09:00Z</dcterms:created>
  <dcterms:modified xsi:type="dcterms:W3CDTF">2010-07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43983831</vt:i4>
  </property>
  <property fmtid="{D5CDD505-2E9C-101B-9397-08002B2CF9AE}" pid="3" name="_ReviewCycleID">
    <vt:i4>-2043983831</vt:i4>
  </property>
  <property fmtid="{D5CDD505-2E9C-101B-9397-08002B2CF9AE}" pid="4" name="_NewReviewCycle">
    <vt:lpwstr/>
  </property>
  <property fmtid="{D5CDD505-2E9C-101B-9397-08002B2CF9AE}" pid="5" name="_EmailEntryID">
    <vt:lpwstr>000000007552974C559F2C4FA8BCD4AFC08FAD260700C2C23F2680D8E6408B53E0F695D15C4D000001652EE8000050DFE17FDB132A4182A1D30FDB48CBC300000BDD345C0000</vt:lpwstr>
  </property>
  <property fmtid="{D5CDD505-2E9C-101B-9397-08002B2CF9AE}" pid="6" name="_ReviewingToolsShownOnce">
    <vt:lpwstr/>
  </property>
</Properties>
</file>